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4065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6-05-01</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w:t>
            </w:r>
            <w:r w:rsidRPr="007C06BD">
              <w:rPr>
                <w:b/>
                <w:bCs/>
              </w:rPr>
              <w:t xml:space="preserve"> Number</w:t>
            </w:r>
          </w:p>
        </w:tc>
        <w:tc>
          <w:tcPr>
            <w:tcW w:w="4428" w:type="dxa"/>
          </w:tcPr>
          <w:p w14:paraId="4609C38E" w14:textId="3BC4E804" w:rsidR="007C06BD" w:rsidRPr="007C06BD" w:rsidRDefault="007C06BD" w:rsidP="007C06BD">
            <w:pPr>
              <w:pStyle w:val="NoSpacing"/>
              <w:rPr>
                <w:spacing w:val="-2"/>
              </w:rPr>
            </w:pPr>
            <w:r>
              <w:t>8122</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Thiago Silva,                                   represented by Mei Lin Wang,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Fonts w:hint="cs"/>
          <w:rtl/>
          <w:lang w:bidi="ar-LB"/>
        </w:rPr>
      </w:pPr>
      <w:r>
        <w:t>This ICPO is issued with full corporate authority and responsibility.</w:t>
      </w:r>
    </w:p>
    <w:p w14:paraId="3AC8A116" w14:textId="404F02CD" w:rsidR="000634DD" w:rsidRPr="007C06BD" w:rsidRDefault="000634DD" w:rsidP="007C06BD">
      <w:pPr>
        <w:pStyle w:val="Heading2"/>
      </w:pPr>
      <w:proofErr w:type="spellStart"/>
      <w:r>
        <w:t>Section</w:t>
      </w:r>
      <w:proofErr w:type="spellEnd"/>
      <w:r>
        <w:t xml:space="preserve"> 1 – </w:t>
      </w:r>
      <w:r>
        <w:t>V</w:t>
      </w:r>
      <w:r>
        <w:t xml:space="preserve">essel </w:t>
      </w:r>
      <w:r>
        <w:t>I</w:t>
      </w:r>
      <w:r>
        <w:t xml:space="preserve">dentification and </w:t>
      </w:r>
      <w:r>
        <w:t>T</w:t>
      </w:r>
      <w:r>
        <w:t xml:space="preserve">echnical </w:t>
      </w:r>
      <w:r>
        <w:t>D</w:t>
      </w:r>
      <w:r>
        <w:t>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MO9943914</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orocco</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Canary Current</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LC1I8H</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997</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Evergreen Harmony</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93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MSC Magnifica</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2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iana Shipping Inc</w:t>
            </w:r>
          </w:p>
        </w:tc>
      </w:tr>
      <w:tr w:rsidR="00000000" w14:paraId="68CEF42F" w14:textId="77777777" w:rsidTr="0094233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8.5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Algeciras</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857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6483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71128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63968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4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Yanmar</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44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6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Diesel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9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Hapag-Lloyd Express</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Jebel Ali</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1711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1984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8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TUV</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597/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Documentary Collection</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74/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Hull &amp; Machinery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10%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Industr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Adriatic Crown</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IMO9943914</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Canary Current</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1997</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193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26483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Morocco</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12857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Euronav NV</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Ingrid Svensso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Safety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538474</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Thiago Silva</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654 Cargo Boulevard, Dock Area</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Malaysia</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325-763-4004</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427-585-1714</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388-549-8918</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ommercial@oocl.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Sofia Andersson</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987 Fleet Street, Harbor Zone</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SOHKRPE6</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420-798-7375</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4703</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Li Wei Chen</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Astrid Nielsen</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276-993-3593</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Lucia Fernandez</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147 Maritime Plaza, Port District</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DKFTSZY9</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276-993-3593</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9317</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Nikolaos Papadopoulos</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Grace O'Connor</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357-153-830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Valentina Rossi</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Nadia Popov</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Technical Superintendent</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Adviso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Company Seal &amp;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Signature]</w:t>
            </w:r>
          </w:p>
        </w:tc>
      </w:tr>
    </w:tbl>
    <w:p w14:paraId="38D38392" w14:textId="295C5DAA" w:rsidR="006B65E1" w:rsidRDefault="003B378E">
      <w:r>
        <w:br/>
      </w:r>
      <w:r w:rsidR="00000000">
        <w:br/>
      </w:r>
      <w:r w:rsidR="00000000">
        <w:br/>
      </w:r>
      <w:r w:rsidR="00000000">
        <w:br/>
      </w:r>
      <w:r w:rsidR="00000000">
        <w:br/>
      </w:r>
      <w:r w:rsidR="00000000">
        <w:br/>
      </w:r>
    </w:p>
    <w:sectPr w:rsidR="006B65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6B65E1"/>
    <w:rsid w:val="007C06BD"/>
    <w:rsid w:val="00AA1D8D"/>
    <w:rsid w:val="00B47730"/>
    <w:rsid w:val="00CB0664"/>
    <w:rsid w:val="00EF3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1</cp:lastModifiedBy>
  <cp:revision>2</cp:revision>
  <dcterms:created xsi:type="dcterms:W3CDTF">2025-09-17T15:33:00Z</dcterms:created>
  <dcterms:modified xsi:type="dcterms:W3CDTF">2025-09-17T15:33:00Z</dcterms:modified>
  <cp:category/>
</cp:coreProperties>
</file>